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460E" w14:textId="77777777" w:rsidR="00731484" w:rsidRPr="00B715E8" w:rsidRDefault="00E015F5" w:rsidP="007B6117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uthorization for Release of Photograph, Video, or Written Testimonials</w:t>
      </w:r>
    </w:p>
    <w:p w14:paraId="40EB60A0" w14:textId="77777777" w:rsidR="00B715E8" w:rsidRDefault="00B715E8" w:rsidP="00B715E8">
      <w:pPr>
        <w:shd w:val="clear" w:color="auto" w:fill="FFFFFF"/>
        <w:ind w:left="34"/>
        <w:jc w:val="both"/>
        <w:rPr>
          <w:rFonts w:ascii="Calibri" w:hAnsi="Calibri" w:cs="Calibri"/>
          <w:bCs/>
          <w:color w:val="000000"/>
          <w:spacing w:val="-4"/>
          <w:sz w:val="22"/>
          <w:szCs w:val="22"/>
        </w:rPr>
      </w:pPr>
      <w:bookmarkStart w:id="0" w:name="WORLDOX"/>
      <w:bookmarkEnd w:id="0"/>
    </w:p>
    <w:p w14:paraId="20E6B64A" w14:textId="77777777" w:rsidR="00E015F5" w:rsidRDefault="00E015F5" w:rsidP="00B715E8">
      <w:pPr>
        <w:shd w:val="clear" w:color="auto" w:fill="FFFFFF"/>
        <w:ind w:left="34"/>
        <w:jc w:val="both"/>
        <w:rPr>
          <w:rFonts w:ascii="Calibri" w:hAnsi="Calibri" w:cs="Calibri"/>
          <w:bCs/>
          <w:color w:val="000000"/>
          <w:spacing w:val="-4"/>
          <w:sz w:val="22"/>
          <w:szCs w:val="22"/>
        </w:rPr>
      </w:pPr>
    </w:p>
    <w:p w14:paraId="4DEBF865" w14:textId="77777777" w:rsidR="00B715E8" w:rsidRDefault="00E015F5" w:rsidP="00B715E8">
      <w:pPr>
        <w:shd w:val="clear" w:color="auto" w:fill="FFFFFF"/>
        <w:ind w:left="34"/>
        <w:jc w:val="both"/>
        <w:rPr>
          <w:rFonts w:ascii="Calibri" w:hAnsi="Calibri" w:cs="Calibri"/>
          <w:bCs/>
          <w:color w:val="000000"/>
          <w:spacing w:val="-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-4"/>
          <w:sz w:val="22"/>
          <w:szCs w:val="22"/>
        </w:rPr>
        <w:t>I, ____________________________ (</w:t>
      </w:r>
      <w:r w:rsidRPr="00941F7B">
        <w:rPr>
          <w:rFonts w:ascii="Calibri" w:hAnsi="Calibri" w:cs="Calibri"/>
          <w:bCs/>
          <w:i/>
          <w:color w:val="000000"/>
          <w:spacing w:val="-4"/>
          <w:sz w:val="22"/>
          <w:szCs w:val="22"/>
        </w:rPr>
        <w:t>Name of Individual</w:t>
      </w:r>
      <w:r>
        <w:rPr>
          <w:rFonts w:ascii="Calibri" w:hAnsi="Calibri" w:cs="Calibri"/>
          <w:bCs/>
          <w:color w:val="000000"/>
          <w:spacing w:val="-4"/>
          <w:sz w:val="22"/>
          <w:szCs w:val="22"/>
        </w:rPr>
        <w:t>), by signing this release, authorize the University of Kansas, the (</w:t>
      </w:r>
      <w:r w:rsidRPr="00941F7B">
        <w:rPr>
          <w:rFonts w:ascii="Calibri" w:hAnsi="Calibri" w:cs="Calibri"/>
          <w:bCs/>
          <w:i/>
          <w:color w:val="000000"/>
          <w:spacing w:val="-4"/>
          <w:sz w:val="22"/>
          <w:szCs w:val="22"/>
        </w:rPr>
        <w:t>Department Name</w:t>
      </w:r>
      <w:r>
        <w:rPr>
          <w:rFonts w:ascii="Calibri" w:hAnsi="Calibri" w:cs="Calibri"/>
          <w:bCs/>
          <w:color w:val="000000"/>
          <w:spacing w:val="-4"/>
          <w:sz w:val="22"/>
          <w:szCs w:val="22"/>
        </w:rPr>
        <w:t>), and their staff to use photographs, video images, or other likenesses of myself and/or my child, and the attached written testimonials, for the following purposes:</w:t>
      </w:r>
    </w:p>
    <w:p w14:paraId="70A5076A" w14:textId="77777777" w:rsidR="00B715E8" w:rsidRPr="00B715E8" w:rsidRDefault="00B715E8" w:rsidP="00B715E8">
      <w:pPr>
        <w:shd w:val="clear" w:color="auto" w:fill="FFFFFF"/>
        <w:ind w:left="34"/>
        <w:jc w:val="both"/>
        <w:rPr>
          <w:rFonts w:ascii="Calibri" w:hAnsi="Calibri" w:cs="Calibri"/>
          <w:bCs/>
          <w:color w:val="000000"/>
          <w:spacing w:val="-4"/>
          <w:sz w:val="22"/>
          <w:szCs w:val="22"/>
        </w:rPr>
      </w:pPr>
    </w:p>
    <w:p w14:paraId="061A6DB7" w14:textId="77777777" w:rsidR="00B715E8" w:rsidRPr="00B715E8" w:rsidRDefault="00B715E8" w:rsidP="00E015F5">
      <w:pPr>
        <w:numPr>
          <w:ilvl w:val="0"/>
          <w:numId w:val="1"/>
        </w:numPr>
        <w:shd w:val="clear" w:color="auto" w:fill="FFFFFF"/>
        <w:spacing w:line="274" w:lineRule="exact"/>
        <w:jc w:val="both"/>
        <w:rPr>
          <w:rFonts w:ascii="Calibri" w:hAnsi="Calibri" w:cs="Calibri"/>
          <w:bCs/>
          <w:color w:val="000000"/>
          <w:spacing w:val="-5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4"/>
          <w:sz w:val="22"/>
          <w:szCs w:val="22"/>
        </w:rPr>
        <w:t>Use in University and (</w:t>
      </w:r>
      <w:r w:rsidRPr="00941F7B">
        <w:rPr>
          <w:rFonts w:ascii="Calibri" w:hAnsi="Calibri" w:cs="Calibri"/>
          <w:bCs/>
          <w:i/>
          <w:color w:val="000000"/>
          <w:spacing w:val="-4"/>
          <w:sz w:val="22"/>
          <w:szCs w:val="22"/>
        </w:rPr>
        <w:t>Department Name</w:t>
      </w:r>
      <w:r w:rsidRPr="00B715E8">
        <w:rPr>
          <w:rFonts w:ascii="Calibri" w:hAnsi="Calibri" w:cs="Calibri"/>
          <w:bCs/>
          <w:color w:val="000000"/>
          <w:spacing w:val="-4"/>
          <w:sz w:val="22"/>
          <w:szCs w:val="22"/>
        </w:rPr>
        <w:t xml:space="preserve">) education and training activities and materials (including print and on line or electronic instructional materials); and  </w:t>
      </w:r>
    </w:p>
    <w:p w14:paraId="3EEFB0DD" w14:textId="77777777" w:rsidR="00B715E8" w:rsidRPr="00B715E8" w:rsidRDefault="00B715E8" w:rsidP="00B715E8">
      <w:pPr>
        <w:shd w:val="clear" w:color="auto" w:fill="FFFFFF"/>
        <w:spacing w:line="274" w:lineRule="exact"/>
        <w:ind w:left="34" w:firstLine="686"/>
        <w:jc w:val="both"/>
        <w:rPr>
          <w:rFonts w:ascii="Calibri" w:hAnsi="Calibri" w:cs="Calibri"/>
          <w:bCs/>
          <w:color w:val="000000"/>
          <w:spacing w:val="-5"/>
          <w:sz w:val="22"/>
          <w:szCs w:val="22"/>
        </w:rPr>
      </w:pPr>
    </w:p>
    <w:p w14:paraId="0C60EEA5" w14:textId="77777777" w:rsidR="00B715E8" w:rsidRPr="00B715E8" w:rsidRDefault="00B715E8" w:rsidP="00E015F5">
      <w:pPr>
        <w:numPr>
          <w:ilvl w:val="0"/>
          <w:numId w:val="1"/>
        </w:numPr>
        <w:shd w:val="clear" w:color="auto" w:fill="FFFFFF"/>
        <w:spacing w:line="274" w:lineRule="exact"/>
        <w:jc w:val="both"/>
        <w:rPr>
          <w:rFonts w:ascii="Calibri" w:hAnsi="Calibri" w:cs="Calibri"/>
          <w:bCs/>
          <w:color w:val="000000"/>
          <w:spacing w:val="-3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 xml:space="preserve"> Use in print or electronic form in University or (</w:t>
      </w:r>
      <w:r w:rsidR="00E015F5" w:rsidRPr="00941F7B">
        <w:rPr>
          <w:rFonts w:ascii="Calibri" w:hAnsi="Calibri" w:cs="Calibri"/>
          <w:bCs/>
          <w:i/>
          <w:color w:val="000000"/>
          <w:spacing w:val="-4"/>
          <w:sz w:val="22"/>
          <w:szCs w:val="22"/>
        </w:rPr>
        <w:t>Department Name</w:t>
      </w: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>) publications, presentations, brochures, newsletters/bulletins, and websites for educational, public relations or promotional purposes which may result in the raising of funds for (</w:t>
      </w:r>
      <w:r w:rsidR="00E015F5" w:rsidRPr="00941F7B">
        <w:rPr>
          <w:rFonts w:ascii="Calibri" w:hAnsi="Calibri" w:cs="Calibri"/>
          <w:bCs/>
          <w:i/>
          <w:color w:val="000000"/>
          <w:spacing w:val="-4"/>
          <w:sz w:val="22"/>
          <w:szCs w:val="22"/>
        </w:rPr>
        <w:t>Department Name</w:t>
      </w: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>)</w:t>
      </w:r>
      <w:r w:rsidRPr="00B715E8">
        <w:rPr>
          <w:rFonts w:ascii="Calibri" w:hAnsi="Calibri" w:cs="Calibri"/>
          <w:bCs/>
          <w:color w:val="000000"/>
          <w:spacing w:val="-3"/>
          <w:sz w:val="22"/>
          <w:szCs w:val="22"/>
        </w:rPr>
        <w:t xml:space="preserve">. </w:t>
      </w:r>
    </w:p>
    <w:p w14:paraId="7DAFFA0B" w14:textId="77777777" w:rsidR="00B715E8" w:rsidRPr="00B715E8" w:rsidRDefault="00B715E8" w:rsidP="00B715E8">
      <w:pPr>
        <w:shd w:val="clear" w:color="auto" w:fill="FFFFFF"/>
        <w:spacing w:line="274" w:lineRule="exact"/>
        <w:jc w:val="both"/>
        <w:rPr>
          <w:rFonts w:ascii="Calibri" w:hAnsi="Calibri" w:cs="Calibri"/>
          <w:bCs/>
          <w:color w:val="000000"/>
          <w:spacing w:val="-3"/>
          <w:sz w:val="22"/>
          <w:szCs w:val="22"/>
        </w:rPr>
      </w:pPr>
    </w:p>
    <w:p w14:paraId="63186A7C" w14:textId="77777777" w:rsidR="00B715E8" w:rsidRPr="00B715E8" w:rsidRDefault="00B715E8" w:rsidP="00B715E8">
      <w:pPr>
        <w:shd w:val="clear" w:color="auto" w:fill="FFFFFF"/>
        <w:spacing w:line="274" w:lineRule="exact"/>
        <w:jc w:val="both"/>
        <w:rPr>
          <w:rFonts w:ascii="Calibri" w:hAnsi="Calibri" w:cs="Calibri"/>
          <w:bCs/>
          <w:color w:val="000000"/>
          <w:spacing w:val="-5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3"/>
          <w:sz w:val="22"/>
          <w:szCs w:val="22"/>
        </w:rPr>
        <w:t xml:space="preserve">I understand that the images and </w:t>
      </w:r>
      <w:r w:rsidRPr="00B715E8">
        <w:rPr>
          <w:rFonts w:ascii="Calibri" w:hAnsi="Calibri" w:cs="Calibri"/>
          <w:bCs/>
          <w:color w:val="000000"/>
          <w:spacing w:val="-4"/>
          <w:sz w:val="22"/>
          <w:szCs w:val="22"/>
        </w:rPr>
        <w:t>written testimonials described above may be included in, copied and distributed by means of various print or electronic media</w:t>
      </w:r>
      <w:r w:rsidRPr="00B715E8">
        <w:rPr>
          <w:rFonts w:ascii="Calibri" w:hAnsi="Calibri" w:cs="Calibri"/>
          <w:bCs/>
          <w:color w:val="000000"/>
          <w:spacing w:val="-3"/>
          <w:sz w:val="22"/>
          <w:szCs w:val="22"/>
        </w:rPr>
        <w:t xml:space="preserve">. I understand that my and my child’s name will not be included with the images or testimonials. </w:t>
      </w:r>
    </w:p>
    <w:p w14:paraId="3ABA05DE" w14:textId="77777777" w:rsidR="00B715E8" w:rsidRPr="00B715E8" w:rsidRDefault="00B715E8" w:rsidP="00B715E8">
      <w:pPr>
        <w:shd w:val="clear" w:color="auto" w:fill="FFFFFF"/>
        <w:spacing w:line="274" w:lineRule="exact"/>
        <w:jc w:val="both"/>
        <w:rPr>
          <w:rFonts w:ascii="Calibri" w:hAnsi="Calibri" w:cs="Calibri"/>
          <w:bCs/>
          <w:color w:val="000000"/>
          <w:spacing w:val="-5"/>
          <w:sz w:val="22"/>
          <w:szCs w:val="22"/>
        </w:rPr>
      </w:pPr>
    </w:p>
    <w:p w14:paraId="0D7FE1EE" w14:textId="77777777" w:rsidR="00B715E8" w:rsidRPr="00B715E8" w:rsidRDefault="00B715E8" w:rsidP="00B715E8">
      <w:pPr>
        <w:shd w:val="clear" w:color="auto" w:fill="FFFFFF"/>
        <w:spacing w:line="274" w:lineRule="exact"/>
        <w:jc w:val="both"/>
        <w:rPr>
          <w:rFonts w:ascii="Calibri" w:hAnsi="Calibri" w:cs="Calibri"/>
          <w:bCs/>
          <w:color w:val="000000"/>
          <w:spacing w:val="-5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>I understand that this Authorization can be revoked at any time to the extent that the use or disclosure has not already occurred prio</w:t>
      </w:r>
      <w:r w:rsidR="00E015F5">
        <w:rPr>
          <w:rFonts w:ascii="Calibri" w:hAnsi="Calibri" w:cs="Calibri"/>
          <w:bCs/>
          <w:color w:val="000000"/>
          <w:spacing w:val="-5"/>
          <w:sz w:val="22"/>
          <w:szCs w:val="22"/>
        </w:rPr>
        <w:t>r to my request for revocation.</w:t>
      </w: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 xml:space="preserve"> In order to revoke the authorization, I must notify (</w:t>
      </w:r>
      <w:r w:rsidR="00E015F5" w:rsidRPr="00941F7B">
        <w:rPr>
          <w:rFonts w:ascii="Calibri" w:hAnsi="Calibri" w:cs="Calibri"/>
          <w:bCs/>
          <w:i/>
          <w:color w:val="000000"/>
          <w:spacing w:val="-5"/>
          <w:sz w:val="22"/>
          <w:szCs w:val="22"/>
        </w:rPr>
        <w:t>Department Name</w:t>
      </w: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>) in writing at the following address:</w:t>
      </w:r>
      <w:r w:rsidR="004906FF">
        <w:rPr>
          <w:rFonts w:ascii="Calibri" w:hAnsi="Calibri" w:cs="Calibri"/>
          <w:bCs/>
          <w:color w:val="000000"/>
          <w:spacing w:val="-5"/>
          <w:sz w:val="22"/>
          <w:szCs w:val="22"/>
        </w:rPr>
        <w:t xml:space="preserve">  </w:t>
      </w:r>
    </w:p>
    <w:p w14:paraId="7E0B177D" w14:textId="77777777" w:rsidR="00B715E8" w:rsidRPr="00B715E8" w:rsidRDefault="00B715E8" w:rsidP="00B715E8">
      <w:pPr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9100D0" w14:textId="77777777" w:rsidR="00E015F5" w:rsidRDefault="00E015F5" w:rsidP="00B715E8">
      <w:pPr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D8DC56" w14:textId="77777777" w:rsidR="00B715E8" w:rsidRPr="00B715E8" w:rsidRDefault="00B715E8" w:rsidP="00B715E8">
      <w:pPr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B715E8">
        <w:rPr>
          <w:rFonts w:ascii="Calibri" w:hAnsi="Calibri" w:cs="Calibri"/>
          <w:color w:val="000000"/>
          <w:sz w:val="22"/>
          <w:szCs w:val="22"/>
        </w:rPr>
        <w:t xml:space="preserve">______________                                   </w:t>
      </w:r>
      <w:r w:rsidRPr="00B715E8">
        <w:rPr>
          <w:rFonts w:ascii="Calibri" w:hAnsi="Calibri" w:cs="Calibri"/>
          <w:color w:val="000000"/>
          <w:sz w:val="22"/>
          <w:szCs w:val="22"/>
        </w:rPr>
        <w:tab/>
      </w:r>
    </w:p>
    <w:p w14:paraId="5589D8F6" w14:textId="77777777" w:rsidR="00B715E8" w:rsidRPr="00B715E8" w:rsidRDefault="00B715E8" w:rsidP="00B715E8">
      <w:pPr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B715E8">
        <w:rPr>
          <w:rFonts w:ascii="Calibri" w:hAnsi="Calibri" w:cs="Calibri"/>
          <w:color w:val="000000"/>
          <w:sz w:val="22"/>
          <w:szCs w:val="22"/>
        </w:rPr>
        <w:t>(</w:t>
      </w:r>
      <w:r w:rsidRPr="00941F7B">
        <w:rPr>
          <w:rFonts w:ascii="Calibri" w:hAnsi="Calibri" w:cs="Calibri"/>
          <w:i/>
          <w:color w:val="000000"/>
          <w:sz w:val="22"/>
          <w:szCs w:val="22"/>
        </w:rPr>
        <w:t>Department Name</w:t>
      </w:r>
      <w:r w:rsidRPr="00B715E8">
        <w:rPr>
          <w:rFonts w:ascii="Calibri" w:hAnsi="Calibri" w:cs="Calibri"/>
          <w:color w:val="000000"/>
          <w:sz w:val="22"/>
          <w:szCs w:val="22"/>
        </w:rPr>
        <w:t>)</w:t>
      </w:r>
    </w:p>
    <w:p w14:paraId="245529D0" w14:textId="77777777" w:rsidR="00B715E8" w:rsidRPr="00B715E8" w:rsidRDefault="00B715E8" w:rsidP="00B715E8">
      <w:pPr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B715E8">
        <w:rPr>
          <w:rFonts w:ascii="Calibri" w:hAnsi="Calibri" w:cs="Calibri"/>
          <w:color w:val="000000"/>
          <w:sz w:val="22"/>
          <w:szCs w:val="22"/>
        </w:rPr>
        <w:t xml:space="preserve">University of Kansas                         </w:t>
      </w:r>
      <w:r w:rsidRPr="00B715E8">
        <w:rPr>
          <w:rFonts w:ascii="Calibri" w:hAnsi="Calibri" w:cs="Calibri"/>
          <w:color w:val="000000"/>
          <w:sz w:val="22"/>
          <w:szCs w:val="22"/>
        </w:rPr>
        <w:tab/>
      </w:r>
      <w:r w:rsidRPr="00B715E8">
        <w:rPr>
          <w:rFonts w:ascii="Calibri" w:hAnsi="Calibri" w:cs="Calibri"/>
          <w:color w:val="000000"/>
          <w:sz w:val="22"/>
          <w:szCs w:val="22"/>
        </w:rPr>
        <w:tab/>
      </w:r>
    </w:p>
    <w:p w14:paraId="7231DF3C" w14:textId="77777777" w:rsidR="00B715E8" w:rsidRPr="00B715E8" w:rsidRDefault="00B715E8" w:rsidP="00B715E8">
      <w:pPr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B715E8">
        <w:rPr>
          <w:rFonts w:ascii="Calibri" w:hAnsi="Calibri" w:cs="Calibri"/>
          <w:color w:val="000000"/>
          <w:sz w:val="22"/>
          <w:szCs w:val="22"/>
        </w:rPr>
        <w:t xml:space="preserve">Lawrence, KS 66045                          </w:t>
      </w:r>
      <w:r w:rsidRPr="00B715E8">
        <w:rPr>
          <w:rFonts w:ascii="Calibri" w:hAnsi="Calibri" w:cs="Calibri"/>
          <w:color w:val="000000"/>
          <w:sz w:val="22"/>
          <w:szCs w:val="22"/>
        </w:rPr>
        <w:tab/>
      </w:r>
      <w:r w:rsidRPr="00B715E8">
        <w:rPr>
          <w:rFonts w:ascii="Calibri" w:hAnsi="Calibri" w:cs="Calibri"/>
          <w:color w:val="000000"/>
          <w:sz w:val="22"/>
          <w:szCs w:val="22"/>
        </w:rPr>
        <w:tab/>
      </w:r>
    </w:p>
    <w:p w14:paraId="7E4DF65B" w14:textId="77777777" w:rsidR="00B715E8" w:rsidRPr="00B715E8" w:rsidRDefault="00B715E8" w:rsidP="00B715E8">
      <w:pPr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B715E8">
        <w:rPr>
          <w:rFonts w:ascii="Calibri" w:hAnsi="Calibri" w:cs="Calibri"/>
          <w:color w:val="000000"/>
          <w:sz w:val="22"/>
          <w:szCs w:val="22"/>
        </w:rPr>
        <w:t>(</w:t>
      </w:r>
      <w:r w:rsidRPr="00941F7B">
        <w:rPr>
          <w:rFonts w:ascii="Calibri" w:hAnsi="Calibri" w:cs="Calibri"/>
          <w:i/>
          <w:color w:val="000000"/>
          <w:sz w:val="22"/>
          <w:szCs w:val="22"/>
        </w:rPr>
        <w:t>Telephone number</w:t>
      </w:r>
      <w:r w:rsidRPr="00B715E8">
        <w:rPr>
          <w:rFonts w:ascii="Calibri" w:hAnsi="Calibri" w:cs="Calibri"/>
          <w:color w:val="000000"/>
          <w:sz w:val="22"/>
          <w:szCs w:val="22"/>
        </w:rPr>
        <w:t>)</w:t>
      </w:r>
    </w:p>
    <w:p w14:paraId="0FF1011D" w14:textId="77777777" w:rsidR="00B715E8" w:rsidRPr="00B715E8" w:rsidRDefault="00B715E8" w:rsidP="00B715E8">
      <w:pPr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B715E8">
        <w:rPr>
          <w:rFonts w:ascii="Calibri" w:hAnsi="Calibri" w:cs="Calibri"/>
          <w:color w:val="000000"/>
          <w:sz w:val="22"/>
          <w:szCs w:val="22"/>
        </w:rPr>
        <w:t>(</w:t>
      </w:r>
      <w:r w:rsidRPr="00941F7B">
        <w:rPr>
          <w:rFonts w:ascii="Calibri" w:hAnsi="Calibri" w:cs="Calibri"/>
          <w:i/>
          <w:color w:val="000000"/>
          <w:sz w:val="22"/>
          <w:szCs w:val="22"/>
        </w:rPr>
        <w:t>Email address</w:t>
      </w:r>
      <w:r w:rsidRPr="00B715E8">
        <w:rPr>
          <w:rFonts w:ascii="Calibri" w:hAnsi="Calibri" w:cs="Calibri"/>
          <w:color w:val="000000"/>
          <w:sz w:val="22"/>
          <w:szCs w:val="22"/>
        </w:rPr>
        <w:t>)</w:t>
      </w:r>
    </w:p>
    <w:p w14:paraId="2BC47959" w14:textId="77777777" w:rsidR="00B715E8" w:rsidRDefault="00B715E8" w:rsidP="00B715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700D92" w14:textId="77777777" w:rsidR="00E015F5" w:rsidRPr="00B715E8" w:rsidRDefault="00E015F5" w:rsidP="00B715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C56366" w14:textId="77777777" w:rsidR="00B715E8" w:rsidRPr="00B715E8" w:rsidRDefault="00B715E8" w:rsidP="00B715E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715E8" w:rsidDel="00730273">
        <w:rPr>
          <w:rFonts w:ascii="Calibri" w:hAnsi="Calibri" w:cs="Calibri"/>
          <w:bCs/>
          <w:color w:val="000000"/>
          <w:spacing w:val="-5"/>
          <w:sz w:val="22"/>
          <w:szCs w:val="22"/>
        </w:rPr>
        <w:t xml:space="preserve"> </w:t>
      </w: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>If I cancel this Authorization after publication of the materials outlined above, I understand that my cancellation may not be able to be honored.  If I revoke this Authorization, the University and (</w:t>
      </w:r>
      <w:r w:rsidR="00E015F5" w:rsidRPr="00887497">
        <w:rPr>
          <w:rFonts w:ascii="Calibri" w:hAnsi="Calibri" w:cs="Calibri"/>
          <w:bCs/>
          <w:i/>
          <w:color w:val="000000"/>
          <w:spacing w:val="-5"/>
          <w:sz w:val="22"/>
          <w:szCs w:val="22"/>
        </w:rPr>
        <w:t>Department Name</w:t>
      </w: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 xml:space="preserve">) shall not engage in any new uses or disclosures of the images or testimonials.   </w:t>
      </w:r>
    </w:p>
    <w:p w14:paraId="2382ECDD" w14:textId="77777777" w:rsidR="00B715E8" w:rsidRPr="00B715E8" w:rsidRDefault="00B715E8" w:rsidP="00B715E8">
      <w:pPr>
        <w:shd w:val="clear" w:color="auto" w:fill="FFFFFF"/>
        <w:spacing w:before="269" w:line="274" w:lineRule="exact"/>
        <w:jc w:val="both"/>
        <w:rPr>
          <w:rFonts w:ascii="Calibri" w:hAnsi="Calibri" w:cs="Calibri"/>
          <w:bCs/>
          <w:color w:val="000000"/>
          <w:spacing w:val="-5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4"/>
          <w:sz w:val="22"/>
          <w:szCs w:val="22"/>
        </w:rPr>
        <w:t>The University and (</w:t>
      </w:r>
      <w:r w:rsidR="00E015F5" w:rsidRPr="00941F7B">
        <w:rPr>
          <w:rFonts w:ascii="Calibri" w:hAnsi="Calibri" w:cs="Calibri"/>
          <w:bCs/>
          <w:i/>
          <w:color w:val="000000"/>
          <w:spacing w:val="-4"/>
          <w:sz w:val="22"/>
          <w:szCs w:val="22"/>
        </w:rPr>
        <w:t>Department Name</w:t>
      </w:r>
      <w:r w:rsidRPr="00B715E8">
        <w:rPr>
          <w:rFonts w:ascii="Calibri" w:hAnsi="Calibri" w:cs="Calibri"/>
          <w:bCs/>
          <w:color w:val="000000"/>
          <w:spacing w:val="-4"/>
          <w:sz w:val="22"/>
          <w:szCs w:val="22"/>
        </w:rPr>
        <w:t>) will not condition treatment, payment, enrollment or eligibility for services or benefits on the execution of this Authorization. I understand that the images and testimonials may be subject to re</w:t>
      </w:r>
      <w:r w:rsidR="00E015F5">
        <w:rPr>
          <w:rFonts w:ascii="Calibri" w:hAnsi="Calibri" w:cs="Calibri"/>
          <w:bCs/>
          <w:color w:val="000000"/>
          <w:spacing w:val="-4"/>
          <w:sz w:val="22"/>
          <w:szCs w:val="22"/>
        </w:rPr>
        <w:t>-</w:t>
      </w:r>
      <w:r w:rsidRPr="00B715E8">
        <w:rPr>
          <w:rFonts w:ascii="Calibri" w:hAnsi="Calibri" w:cs="Calibri"/>
          <w:bCs/>
          <w:color w:val="000000"/>
          <w:spacing w:val="-4"/>
          <w:sz w:val="22"/>
          <w:szCs w:val="22"/>
        </w:rPr>
        <w:t xml:space="preserve">disclosure by the person or entity receiving such information and thus will no longer </w:t>
      </w:r>
      <w:r w:rsidR="00E015F5">
        <w:rPr>
          <w:rFonts w:ascii="Calibri" w:hAnsi="Calibri" w:cs="Calibri"/>
          <w:bCs/>
          <w:color w:val="000000"/>
          <w:spacing w:val="-4"/>
          <w:sz w:val="22"/>
          <w:szCs w:val="22"/>
        </w:rPr>
        <w:t xml:space="preserve">be </w:t>
      </w:r>
      <w:r w:rsidRPr="00B715E8">
        <w:rPr>
          <w:rFonts w:ascii="Calibri" w:hAnsi="Calibri" w:cs="Calibri"/>
          <w:bCs/>
          <w:color w:val="000000"/>
          <w:spacing w:val="-4"/>
          <w:sz w:val="22"/>
          <w:szCs w:val="22"/>
        </w:rPr>
        <w:t xml:space="preserve">protected by federal privacy regulations.  </w:t>
      </w:r>
    </w:p>
    <w:p w14:paraId="70C5A596" w14:textId="77777777" w:rsidR="00B715E8" w:rsidRPr="00B715E8" w:rsidRDefault="00B715E8" w:rsidP="00B715E8">
      <w:pPr>
        <w:shd w:val="clear" w:color="auto" w:fill="FFFFFF"/>
        <w:spacing w:before="269" w:line="274" w:lineRule="exact"/>
        <w:jc w:val="both"/>
        <w:rPr>
          <w:rFonts w:ascii="Calibri" w:hAnsi="Calibri" w:cs="Calibri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 xml:space="preserve">This Authorization is given without promise of compensation.  The photos, video images or other likenesses and the attached testimonials specified above become the property of the University of Kansas and I release to the University any right, title and/or interest of any kind that I and/or my child may have in the information or images produced. </w:t>
      </w:r>
    </w:p>
    <w:p w14:paraId="696E5A62" w14:textId="77777777" w:rsidR="00E015F5" w:rsidRDefault="00E015F5" w:rsidP="00B715E8">
      <w:pPr>
        <w:shd w:val="clear" w:color="auto" w:fill="FFFFFF"/>
        <w:spacing w:before="269" w:line="274" w:lineRule="exact"/>
        <w:jc w:val="both"/>
        <w:rPr>
          <w:rFonts w:ascii="Calibri" w:hAnsi="Calibri" w:cs="Calibri"/>
          <w:bCs/>
          <w:color w:val="000000"/>
          <w:spacing w:val="-6"/>
          <w:sz w:val="22"/>
          <w:szCs w:val="22"/>
        </w:rPr>
      </w:pPr>
    </w:p>
    <w:p w14:paraId="498E5B36" w14:textId="77777777" w:rsidR="00E015F5" w:rsidRDefault="00E015F5" w:rsidP="00B715E8">
      <w:pPr>
        <w:shd w:val="clear" w:color="auto" w:fill="FFFFFF"/>
        <w:spacing w:before="269" w:line="274" w:lineRule="exact"/>
        <w:jc w:val="both"/>
        <w:rPr>
          <w:rFonts w:ascii="Calibri" w:hAnsi="Calibri" w:cs="Calibri"/>
          <w:bCs/>
          <w:color w:val="000000"/>
          <w:spacing w:val="-6"/>
          <w:sz w:val="22"/>
          <w:szCs w:val="22"/>
        </w:rPr>
      </w:pPr>
    </w:p>
    <w:p w14:paraId="754DF8E3" w14:textId="77777777" w:rsidR="00B715E8" w:rsidRPr="00B715E8" w:rsidRDefault="00B715E8" w:rsidP="00B715E8">
      <w:pPr>
        <w:shd w:val="clear" w:color="auto" w:fill="FFFFFF"/>
        <w:spacing w:before="269" w:line="274" w:lineRule="exact"/>
        <w:jc w:val="both"/>
        <w:rPr>
          <w:rFonts w:ascii="Calibri" w:hAnsi="Calibri" w:cs="Calibri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6"/>
          <w:sz w:val="22"/>
          <w:szCs w:val="22"/>
        </w:rPr>
        <w:t>I have read this document and understand its contents.</w:t>
      </w:r>
    </w:p>
    <w:p w14:paraId="4B52073D" w14:textId="77777777" w:rsidR="00B715E8" w:rsidRPr="00B715E8" w:rsidRDefault="00B715E8" w:rsidP="00B715E8">
      <w:pPr>
        <w:shd w:val="clear" w:color="auto" w:fill="FFFFFF"/>
        <w:spacing w:before="816"/>
        <w:ind w:left="19"/>
        <w:jc w:val="both"/>
        <w:rPr>
          <w:rFonts w:ascii="Calibri" w:hAnsi="Calibri" w:cs="Calibri"/>
          <w:bCs/>
          <w:color w:val="000000"/>
          <w:spacing w:val="-5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5"/>
          <w:sz w:val="22"/>
          <w:szCs w:val="22"/>
        </w:rPr>
        <w:t>Signature of individual (or parent or guardian) ____________________________________</w:t>
      </w:r>
    </w:p>
    <w:p w14:paraId="24EC82DB" w14:textId="77777777" w:rsidR="00B715E8" w:rsidRPr="00B715E8" w:rsidRDefault="00B715E8" w:rsidP="00B715E8">
      <w:pPr>
        <w:shd w:val="clear" w:color="auto" w:fill="FFFFFF"/>
        <w:spacing w:before="538"/>
        <w:ind w:left="10"/>
        <w:jc w:val="both"/>
        <w:rPr>
          <w:rFonts w:ascii="Calibri" w:hAnsi="Calibri" w:cs="Calibri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6"/>
          <w:sz w:val="22"/>
          <w:szCs w:val="22"/>
        </w:rPr>
        <w:t>Relationship to individual ______________________________________________________</w:t>
      </w:r>
    </w:p>
    <w:p w14:paraId="2064E147" w14:textId="77777777" w:rsidR="00B715E8" w:rsidRPr="00B715E8" w:rsidRDefault="00B715E8" w:rsidP="00B715E8">
      <w:pPr>
        <w:shd w:val="clear" w:color="auto" w:fill="FFFFFF"/>
        <w:spacing w:before="538"/>
        <w:jc w:val="both"/>
        <w:rPr>
          <w:rFonts w:ascii="Calibri" w:hAnsi="Calibri" w:cs="Calibri"/>
          <w:bCs/>
          <w:color w:val="000000"/>
          <w:spacing w:val="-8"/>
          <w:sz w:val="22"/>
          <w:szCs w:val="22"/>
        </w:rPr>
      </w:pPr>
      <w:r w:rsidRPr="00B715E8">
        <w:rPr>
          <w:rFonts w:ascii="Calibri" w:hAnsi="Calibri" w:cs="Calibri"/>
          <w:bCs/>
          <w:color w:val="000000"/>
          <w:spacing w:val="-8"/>
          <w:sz w:val="22"/>
          <w:szCs w:val="22"/>
        </w:rPr>
        <w:t>Date _________________________</w:t>
      </w:r>
    </w:p>
    <w:p w14:paraId="592332D7" w14:textId="77777777" w:rsidR="00B715E8" w:rsidRPr="00B715E8" w:rsidRDefault="00B715E8" w:rsidP="00B715E8">
      <w:pPr>
        <w:tabs>
          <w:tab w:val="left" w:pos="3600"/>
          <w:tab w:val="left" w:pos="5040"/>
          <w:tab w:val="left" w:pos="6000"/>
          <w:tab w:val="left" w:pos="7440"/>
        </w:tabs>
        <w:jc w:val="both"/>
        <w:rPr>
          <w:rFonts w:ascii="Calibri" w:hAnsi="Calibri" w:cs="Calibri"/>
          <w:sz w:val="22"/>
          <w:szCs w:val="22"/>
        </w:rPr>
      </w:pPr>
    </w:p>
    <w:p w14:paraId="366237F9" w14:textId="77777777" w:rsidR="00B715E8" w:rsidRPr="00B715E8" w:rsidRDefault="00B715E8" w:rsidP="00B715E8">
      <w:pPr>
        <w:jc w:val="both"/>
        <w:rPr>
          <w:rFonts w:ascii="Calibri" w:hAnsi="Calibri" w:cs="Calibri"/>
          <w:sz w:val="22"/>
          <w:szCs w:val="22"/>
        </w:rPr>
      </w:pPr>
    </w:p>
    <w:p w14:paraId="710A2B70" w14:textId="77777777" w:rsidR="00B715E8" w:rsidRPr="00B715E8" w:rsidRDefault="00B715E8" w:rsidP="00B715E8">
      <w:pPr>
        <w:jc w:val="both"/>
        <w:rPr>
          <w:rFonts w:ascii="Calibri" w:hAnsi="Calibri" w:cs="Calibri"/>
          <w:sz w:val="22"/>
          <w:szCs w:val="22"/>
        </w:rPr>
      </w:pPr>
      <w:r w:rsidRPr="00B715E8">
        <w:rPr>
          <w:rFonts w:ascii="Calibri" w:hAnsi="Calibri" w:cs="Calibri"/>
          <w:sz w:val="22"/>
          <w:szCs w:val="22"/>
        </w:rPr>
        <w:t xml:space="preserve">The authorization must be signed and dated and a copy provided to the individual completing the form. </w:t>
      </w:r>
    </w:p>
    <w:p w14:paraId="2E315BAE" w14:textId="77777777" w:rsidR="00B715E8" w:rsidRPr="00B715E8" w:rsidRDefault="00B715E8" w:rsidP="00B715E8">
      <w:pPr>
        <w:shd w:val="clear" w:color="auto" w:fill="FFFFFF"/>
        <w:spacing w:before="538"/>
        <w:jc w:val="both"/>
        <w:rPr>
          <w:rFonts w:ascii="Calibri" w:hAnsi="Calibri" w:cs="Calibri"/>
          <w:bCs/>
          <w:color w:val="000000"/>
          <w:spacing w:val="-8"/>
          <w:sz w:val="22"/>
          <w:szCs w:val="22"/>
        </w:rPr>
      </w:pPr>
    </w:p>
    <w:p w14:paraId="3696DC95" w14:textId="77777777" w:rsidR="00B715E8" w:rsidRPr="00B715E8" w:rsidRDefault="00B715E8" w:rsidP="00B715E8">
      <w:pPr>
        <w:shd w:val="clear" w:color="auto" w:fill="FFFFFF"/>
        <w:spacing w:before="538"/>
        <w:jc w:val="both"/>
        <w:rPr>
          <w:rFonts w:ascii="Calibri" w:hAnsi="Calibri" w:cs="Calibri"/>
          <w:sz w:val="22"/>
          <w:szCs w:val="22"/>
        </w:rPr>
      </w:pPr>
    </w:p>
    <w:p w14:paraId="549906B6" w14:textId="77777777" w:rsidR="00B715E8" w:rsidRPr="00B715E8" w:rsidRDefault="00B715E8" w:rsidP="00B715E8">
      <w:pPr>
        <w:shd w:val="clear" w:color="auto" w:fill="FFFFFF"/>
        <w:spacing w:before="182" w:line="230" w:lineRule="exact"/>
        <w:ind w:left="2040" w:right="1613"/>
        <w:rPr>
          <w:rFonts w:ascii="Calibri" w:hAnsi="Calibri" w:cs="Calibri"/>
          <w:sz w:val="22"/>
          <w:szCs w:val="22"/>
        </w:rPr>
      </w:pPr>
    </w:p>
    <w:p w14:paraId="0DA35201" w14:textId="77777777" w:rsidR="00CD309F" w:rsidRPr="00B715E8" w:rsidRDefault="00CD309F" w:rsidP="00B715E8">
      <w:pPr>
        <w:jc w:val="both"/>
        <w:rPr>
          <w:rFonts w:ascii="Calibri" w:hAnsi="Calibri" w:cs="Calibri"/>
          <w:sz w:val="22"/>
          <w:szCs w:val="22"/>
        </w:rPr>
      </w:pPr>
    </w:p>
    <w:sectPr w:rsidR="00CD309F" w:rsidRPr="00B715E8" w:rsidSect="008E5477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9C71" w14:textId="77777777" w:rsidR="00AB2445" w:rsidRDefault="00AB2445">
      <w:r>
        <w:separator/>
      </w:r>
    </w:p>
  </w:endnote>
  <w:endnote w:type="continuationSeparator" w:id="0">
    <w:p w14:paraId="556C5D8A" w14:textId="77777777" w:rsidR="00AB2445" w:rsidRDefault="00AB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FEFA" w14:textId="77777777" w:rsidR="00931E5E" w:rsidRDefault="00931E5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A3B97">
      <w:rPr>
        <w:noProof/>
      </w:rPr>
      <w:t>2</w:t>
    </w:r>
    <w:r>
      <w:fldChar w:fldCharType="end"/>
    </w:r>
    <w:r>
      <w:t xml:space="preserve"> of </w:t>
    </w:r>
    <w:fldSimple w:instr=" NUMPAGES ">
      <w:r w:rsidR="00BA3B9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9DE5" w14:textId="77777777" w:rsidR="008E5477" w:rsidRDefault="008E5477" w:rsidP="008E5477">
    <w:pPr>
      <w:pStyle w:val="Footer"/>
      <w:jc w:val="right"/>
    </w:pPr>
    <w:r>
      <w:t>R</w:t>
    </w:r>
    <w:r w:rsidR="0086007F">
      <w:t>ev 7/13</w:t>
    </w:r>
  </w:p>
  <w:p w14:paraId="17572832" w14:textId="77777777" w:rsidR="008E5477" w:rsidRDefault="008E5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DA00A" w14:textId="77777777" w:rsidR="00AB2445" w:rsidRDefault="00AB2445">
      <w:r>
        <w:separator/>
      </w:r>
    </w:p>
  </w:footnote>
  <w:footnote w:type="continuationSeparator" w:id="0">
    <w:p w14:paraId="0B9BC134" w14:textId="77777777" w:rsidR="00AB2445" w:rsidRDefault="00AB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D1D"/>
    <w:multiLevelType w:val="hybridMultilevel"/>
    <w:tmpl w:val="C6F89CD6"/>
    <w:lvl w:ilvl="0" w:tplc="C8921D2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8C"/>
    <w:rsid w:val="00006E02"/>
    <w:rsid w:val="00033B32"/>
    <w:rsid w:val="000C1988"/>
    <w:rsid w:val="00136BEE"/>
    <w:rsid w:val="0019221A"/>
    <w:rsid w:val="0022660F"/>
    <w:rsid w:val="002540D7"/>
    <w:rsid w:val="00266A31"/>
    <w:rsid w:val="00275F41"/>
    <w:rsid w:val="00280DEA"/>
    <w:rsid w:val="002A4D02"/>
    <w:rsid w:val="00392481"/>
    <w:rsid w:val="003975EA"/>
    <w:rsid w:val="003A7714"/>
    <w:rsid w:val="003F5032"/>
    <w:rsid w:val="004906FF"/>
    <w:rsid w:val="004B0BC8"/>
    <w:rsid w:val="004E43FD"/>
    <w:rsid w:val="00704C0E"/>
    <w:rsid w:val="00731484"/>
    <w:rsid w:val="007B6117"/>
    <w:rsid w:val="0086007F"/>
    <w:rsid w:val="00887497"/>
    <w:rsid w:val="008B431C"/>
    <w:rsid w:val="008E5477"/>
    <w:rsid w:val="00931E5E"/>
    <w:rsid w:val="00941F7B"/>
    <w:rsid w:val="00956B1E"/>
    <w:rsid w:val="009A5EAB"/>
    <w:rsid w:val="00A64D62"/>
    <w:rsid w:val="00A9688C"/>
    <w:rsid w:val="00AB2445"/>
    <w:rsid w:val="00AF6765"/>
    <w:rsid w:val="00B715E8"/>
    <w:rsid w:val="00B720B2"/>
    <w:rsid w:val="00BA3B97"/>
    <w:rsid w:val="00BF6BDA"/>
    <w:rsid w:val="00C24AF6"/>
    <w:rsid w:val="00C67078"/>
    <w:rsid w:val="00C87138"/>
    <w:rsid w:val="00CD0DA3"/>
    <w:rsid w:val="00CD309F"/>
    <w:rsid w:val="00D03A6A"/>
    <w:rsid w:val="00D722D3"/>
    <w:rsid w:val="00E015F5"/>
    <w:rsid w:val="00E23796"/>
    <w:rsid w:val="00F2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01513"/>
  <w15:chartTrackingRefBased/>
  <w15:docId w15:val="{575FC33A-4800-AB43-BB35-341CB514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</w:rPr>
  </w:style>
  <w:style w:type="paragraph" w:styleId="BodyText2">
    <w:name w:val="Body Text 2"/>
    <w:basedOn w:val="Normal"/>
    <w:rPr>
      <w:i/>
      <w:iCs/>
      <w:color w:val="FF0000"/>
    </w:rPr>
  </w:style>
  <w:style w:type="character" w:customStyle="1" w:styleId="FooterChar">
    <w:name w:val="Footer Char"/>
    <w:link w:val="Footer"/>
    <w:rsid w:val="008E54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B19C-D414-4693-A0E4-CEC4878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 OF INFORMED CONSENT STATEMENT</vt:lpstr>
    </vt:vector>
  </TitlesOfParts>
  <Company>KU Center for Research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 OF INFORMED CONSENT STATEMENT</dc:title>
  <dc:subject/>
  <dc:creator>dhann</dc:creator>
  <cp:keywords/>
  <cp:lastModifiedBy>Paget, Mindie</cp:lastModifiedBy>
  <cp:revision>2</cp:revision>
  <cp:lastPrinted>2005-06-16T19:29:00Z</cp:lastPrinted>
  <dcterms:created xsi:type="dcterms:W3CDTF">2021-05-07T22:00:00Z</dcterms:created>
  <dcterms:modified xsi:type="dcterms:W3CDTF">2021-05-07T22:00:00Z</dcterms:modified>
</cp:coreProperties>
</file>